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94" w:rsidRDefault="00B10C70">
      <w:bookmarkStart w:id="0" w:name="_GoBack"/>
      <w:bookmarkEnd w:id="0"/>
      <w:r>
        <w:t xml:space="preserve">Objednávka ze dne </w:t>
      </w:r>
      <w:r w:rsidR="00C17432">
        <w:t>2</w:t>
      </w:r>
      <w:r w:rsidR="00B42974">
        <w:t>1</w:t>
      </w:r>
      <w:r>
        <w:t xml:space="preserve">. </w:t>
      </w:r>
      <w:r w:rsidR="00C17432">
        <w:t>3</w:t>
      </w:r>
      <w:r>
        <w:t>. 201</w:t>
      </w:r>
      <w:r w:rsidR="00C17432">
        <w:t>9</w:t>
      </w:r>
      <w:r>
        <w:t xml:space="preserve"> </w:t>
      </w:r>
      <w:r w:rsidR="0016083A">
        <w:tab/>
      </w:r>
      <w:r w:rsidR="0016083A">
        <w:tab/>
      </w:r>
      <w:r w:rsidR="0016083A">
        <w:tab/>
      </w:r>
      <w:r w:rsidR="0016083A">
        <w:tab/>
      </w:r>
      <w:r w:rsidR="00C17432">
        <w:tab/>
      </w:r>
      <w:r>
        <w:t xml:space="preserve">Číslo objednávky: </w:t>
      </w:r>
      <w:r w:rsidR="00B42974">
        <w:t>8/2019</w:t>
      </w:r>
    </w:p>
    <w:p w:rsidR="00B10C70" w:rsidRDefault="00B10C70">
      <w:r>
        <w:t xml:space="preserve">Odběratel: </w:t>
      </w:r>
    </w:p>
    <w:p w:rsidR="00B10C70" w:rsidRDefault="00B10C70">
      <w:r>
        <w:t xml:space="preserve">Střední škola polytechnická </w:t>
      </w:r>
    </w:p>
    <w:p w:rsidR="00B10C70" w:rsidRDefault="00B10C70">
      <w:r>
        <w:t>Nerudova 59, Č. Budějovice 370 04</w:t>
      </w:r>
    </w:p>
    <w:p w:rsidR="00B10C70" w:rsidRDefault="00B10C70">
      <w:r>
        <w:t>IČ: 00 582 336</w:t>
      </w:r>
    </w:p>
    <w:p w:rsidR="00B10C70" w:rsidRDefault="00B10C70">
      <w:r>
        <w:t>DIČ: CZ 00 582</w:t>
      </w:r>
      <w:r w:rsidR="0016083A">
        <w:t> </w:t>
      </w:r>
      <w:r>
        <w:t>336</w:t>
      </w:r>
    </w:p>
    <w:p w:rsidR="0016083A" w:rsidRDefault="0016083A"/>
    <w:p w:rsidR="00B10C70" w:rsidRDefault="00B10C70">
      <w:r>
        <w:t xml:space="preserve">Dodavatel: </w:t>
      </w:r>
    </w:p>
    <w:p w:rsidR="00B10C70" w:rsidRDefault="00B42974">
      <w:r>
        <w:t xml:space="preserve">Jakubec František – </w:t>
      </w:r>
      <w:proofErr w:type="spellStart"/>
      <w:r>
        <w:t>Faja</w:t>
      </w:r>
      <w:proofErr w:type="spellEnd"/>
      <w:r>
        <w:t xml:space="preserve"> Sdružení OSVČ</w:t>
      </w:r>
    </w:p>
    <w:p w:rsidR="00B10C70" w:rsidRDefault="00C17432">
      <w:r>
        <w:t>Přední Výtoň 38</w:t>
      </w:r>
    </w:p>
    <w:p w:rsidR="00B10C70" w:rsidRDefault="00B10C70">
      <w:r>
        <w:t>3</w:t>
      </w:r>
      <w:r w:rsidR="00C17432">
        <w:t>82</w:t>
      </w:r>
      <w:r>
        <w:t xml:space="preserve"> </w:t>
      </w:r>
      <w:r w:rsidR="00C17432">
        <w:t>73</w:t>
      </w:r>
      <w:r>
        <w:t xml:space="preserve"> </w:t>
      </w:r>
      <w:r w:rsidR="00C17432">
        <w:t>Vyšší Brod</w:t>
      </w:r>
    </w:p>
    <w:p w:rsidR="00AA55F4" w:rsidRDefault="00B42974" w:rsidP="00AA55F4">
      <w:r>
        <w:t>IČ: 158</w:t>
      </w:r>
      <w:r w:rsidR="00AA55F4">
        <w:t>10658</w:t>
      </w:r>
    </w:p>
    <w:p w:rsidR="00AA55F4" w:rsidRDefault="00B42974" w:rsidP="00AA55F4">
      <w:r>
        <w:t>DIČ: CZ 421020</w:t>
      </w:r>
      <w:r w:rsidR="00AA55F4">
        <w:t>050</w:t>
      </w:r>
    </w:p>
    <w:p w:rsidR="00AA55F4" w:rsidRDefault="00AA55F4"/>
    <w:p w:rsidR="00B10C70" w:rsidRDefault="00B10C70">
      <w:r>
        <w:t xml:space="preserve">Kontaktní osoba: </w:t>
      </w:r>
    </w:p>
    <w:p w:rsidR="00AA55F4" w:rsidRDefault="00B10C70" w:rsidP="00B10C70">
      <w:r>
        <w:t xml:space="preserve"> </w:t>
      </w:r>
      <w:r w:rsidR="00C17432">
        <w:t>František Jakubec</w:t>
      </w:r>
      <w:r w:rsidRPr="00B10C70">
        <w:t xml:space="preserve"> </w:t>
      </w:r>
    </w:p>
    <w:p w:rsidR="00B10C70" w:rsidRDefault="00B10C70" w:rsidP="00B10C70"/>
    <w:p w:rsidR="00C17432" w:rsidRDefault="00C17432" w:rsidP="00B10C70">
      <w:r>
        <w:t xml:space="preserve">Objednávám u Vás ubytování </w:t>
      </w:r>
      <w:r w:rsidR="00B42974">
        <w:t xml:space="preserve">studentů a pedagogického dozoru </w:t>
      </w:r>
      <w:r>
        <w:t>v termínu od 3.</w:t>
      </w:r>
      <w:r w:rsidR="00AA55F4">
        <w:t xml:space="preserve"> </w:t>
      </w:r>
      <w:r>
        <w:t>6.</w:t>
      </w:r>
      <w:r w:rsidR="00AA55F4">
        <w:t xml:space="preserve"> </w:t>
      </w:r>
      <w:r>
        <w:t>2019 do 7.</w:t>
      </w:r>
      <w:r w:rsidR="00AA55F4">
        <w:t xml:space="preserve"> </w:t>
      </w:r>
      <w:r>
        <w:t>6.</w:t>
      </w:r>
      <w:r w:rsidR="00AA55F4">
        <w:t xml:space="preserve"> </w:t>
      </w:r>
      <w:r>
        <w:t>2019. Předpokládaný počet ubytovaných 40 (upřesníme). Požadavek na stravování – plná penze.</w:t>
      </w:r>
    </w:p>
    <w:p w:rsidR="00C17432" w:rsidRDefault="00C17432" w:rsidP="00B10C70">
      <w:r>
        <w:t>Cena:  480,- s DPH/osoba/den (počítáme 4 dny)</w:t>
      </w:r>
    </w:p>
    <w:p w:rsidR="00E156D8" w:rsidRDefault="00E156D8" w:rsidP="00B10C70">
      <w:r>
        <w:t xml:space="preserve">Celkem </w:t>
      </w:r>
      <w:r w:rsidR="00C17432">
        <w:t>76</w:t>
      </w:r>
      <w:r>
        <w:t> </w:t>
      </w:r>
      <w:r w:rsidR="00C17432">
        <w:t>800</w:t>
      </w:r>
      <w:r>
        <w:t xml:space="preserve">,- s DPH, </w:t>
      </w:r>
      <w:r w:rsidR="00AA55F4">
        <w:t>66 782,6</w:t>
      </w:r>
      <w:r>
        <w:t xml:space="preserve"> bez DPH</w:t>
      </w:r>
    </w:p>
    <w:p w:rsidR="00F24035" w:rsidRDefault="00F24035" w:rsidP="00F24035">
      <w:r>
        <w:t>Smluvní strany berou na vědomí, že tato smlouva včetně jejích dodatků bude uveřejněna v registru smluv podle zákona č. 340/2015 Sb., o zvláštních podmínkách účinnosti některých smluv, uveřejňování těchto smluv a o registru smluv (zákon o registru smluv), ve znění pozdějších předpisů.</w:t>
      </w:r>
    </w:p>
    <w:p w:rsidR="00DE3659" w:rsidRDefault="00DE3659" w:rsidP="00B10C70">
      <w:r>
        <w:t xml:space="preserve">Objednal: Ing. </w:t>
      </w:r>
      <w:r w:rsidR="00B42974">
        <w:t>Luboš Kubát</w:t>
      </w:r>
    </w:p>
    <w:sectPr w:rsidR="00DE36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0A" w:rsidRDefault="003C310A" w:rsidP="005344A5">
      <w:pPr>
        <w:spacing w:after="0" w:line="240" w:lineRule="auto"/>
      </w:pPr>
      <w:r>
        <w:separator/>
      </w:r>
    </w:p>
  </w:endnote>
  <w:endnote w:type="continuationSeparator" w:id="0">
    <w:p w:rsidR="003C310A" w:rsidRDefault="003C310A" w:rsidP="0053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A5" w:rsidRPr="003F79BE" w:rsidRDefault="003C310A" w:rsidP="005344A5">
    <w:pPr>
      <w:pStyle w:val="Zpat"/>
      <w:rPr>
        <w:rFonts w:cstheme="minorHAnsi"/>
        <w:color w:val="000000" w:themeColor="text1"/>
      </w:rPr>
    </w:pPr>
    <w:hyperlink r:id="rId1" w:history="1">
      <w:r w:rsidR="005344A5" w:rsidRPr="003F79BE">
        <w:rPr>
          <w:rStyle w:val="Hypertextovodkaz"/>
          <w:rFonts w:cstheme="minorHAnsi"/>
          <w:color w:val="000000" w:themeColor="text1"/>
          <w:u w:val="none"/>
        </w:rPr>
        <w:t>www.sspcb.cz</w:t>
      </w:r>
    </w:hyperlink>
    <w:r w:rsidR="005344A5" w:rsidRPr="003F79BE">
      <w:rPr>
        <w:rFonts w:cstheme="minorHAnsi"/>
        <w:color w:val="000000" w:themeColor="text1"/>
      </w:rPr>
      <w:tab/>
    </w:r>
    <w:r w:rsidR="005344A5" w:rsidRPr="003F79BE">
      <w:rPr>
        <w:rFonts w:cstheme="minorHAnsi"/>
        <w:color w:val="000000" w:themeColor="text1"/>
      </w:rPr>
      <w:tab/>
    </w:r>
    <w:hyperlink r:id="rId2" w:history="1">
      <w:r w:rsidR="005344A5" w:rsidRPr="003F79BE">
        <w:rPr>
          <w:rStyle w:val="Hypertextovodkaz"/>
          <w:rFonts w:cstheme="minorHAnsi"/>
          <w:color w:val="000000" w:themeColor="text1"/>
          <w:u w:val="none"/>
        </w:rPr>
        <w:t>sekretariat</w:t>
      </w:r>
      <w:r w:rsidR="005344A5" w:rsidRPr="003F79BE">
        <w:rPr>
          <w:rStyle w:val="Hypertextovodkaz"/>
          <w:rFonts w:cstheme="minorHAnsi"/>
          <w:color w:val="000000" w:themeColor="text1"/>
          <w:u w:val="none"/>
          <w:lang w:val="en-US"/>
        </w:rPr>
        <w:t>@</w:t>
      </w:r>
      <w:r w:rsidR="005344A5" w:rsidRPr="003F79BE">
        <w:rPr>
          <w:rStyle w:val="Hypertextovodkaz"/>
          <w:rFonts w:cstheme="minorHAnsi"/>
          <w:color w:val="000000" w:themeColor="text1"/>
          <w:u w:val="none"/>
        </w:rPr>
        <w:t>sspcb.cz</w:t>
      </w:r>
    </w:hyperlink>
    <w:r w:rsidR="005344A5" w:rsidRPr="003F79BE">
      <w:rPr>
        <w:rFonts w:cstheme="minorHAnsi"/>
        <w:color w:val="000000" w:themeColor="text1"/>
      </w:rPr>
      <w:tab/>
    </w:r>
  </w:p>
  <w:p w:rsidR="005344A5" w:rsidRPr="003F79BE" w:rsidRDefault="005344A5" w:rsidP="005344A5">
    <w:pPr>
      <w:pStyle w:val="Zpat"/>
      <w:rPr>
        <w:rFonts w:cstheme="minorHAnsi"/>
        <w:color w:val="000000" w:themeColor="text1"/>
      </w:rPr>
    </w:pPr>
    <w:r w:rsidRPr="003F79BE">
      <w:rPr>
        <w:rFonts w:cstheme="minorHAnsi"/>
        <w:color w:val="000000" w:themeColor="text1"/>
      </w:rPr>
      <w:t>IČ: 00582336; DIČ: CZ00582336</w:t>
    </w:r>
    <w:r>
      <w:rPr>
        <w:rFonts w:cstheme="minorHAnsi"/>
        <w:color w:val="000000" w:themeColor="text1"/>
      </w:rPr>
      <w:t>, PSČ: 370 04</w:t>
    </w:r>
    <w:r w:rsidRPr="003F79BE">
      <w:rPr>
        <w:rFonts w:cstheme="minorHAnsi"/>
        <w:color w:val="000000" w:themeColor="text1"/>
      </w:rPr>
      <w:tab/>
    </w:r>
    <w:r w:rsidRPr="003F79BE">
      <w:rPr>
        <w:rFonts w:cstheme="minorHAnsi"/>
        <w:color w:val="000000" w:themeColor="text1"/>
      </w:rPr>
      <w:tab/>
      <w:t>Tel.: 387 423 450</w:t>
    </w:r>
  </w:p>
  <w:p w:rsidR="005344A5" w:rsidRPr="003F79BE" w:rsidRDefault="005344A5" w:rsidP="005344A5">
    <w:pPr>
      <w:pStyle w:val="Zpat"/>
    </w:pPr>
  </w:p>
  <w:p w:rsidR="005344A5" w:rsidRDefault="005344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0A" w:rsidRDefault="003C310A" w:rsidP="005344A5">
      <w:pPr>
        <w:spacing w:after="0" w:line="240" w:lineRule="auto"/>
      </w:pPr>
      <w:r>
        <w:separator/>
      </w:r>
    </w:p>
  </w:footnote>
  <w:footnote w:type="continuationSeparator" w:id="0">
    <w:p w:rsidR="003C310A" w:rsidRDefault="003C310A" w:rsidP="0053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A5" w:rsidRDefault="005344A5">
    <w:pPr>
      <w:pStyle w:val="Zhlav"/>
    </w:pPr>
    <w:r>
      <w:rPr>
        <w:noProof/>
        <w:lang w:eastAsia="cs-CZ"/>
      </w:rPr>
      <w:drawing>
        <wp:inline distT="0" distB="0" distL="0" distR="0" wp14:anchorId="19BA710A" wp14:editId="208F3E3D">
          <wp:extent cx="2476500" cy="11144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A5"/>
    <w:rsid w:val="00096B94"/>
    <w:rsid w:val="00122287"/>
    <w:rsid w:val="0016083A"/>
    <w:rsid w:val="0035377B"/>
    <w:rsid w:val="003A4E5A"/>
    <w:rsid w:val="003C310A"/>
    <w:rsid w:val="005344A5"/>
    <w:rsid w:val="005D38C4"/>
    <w:rsid w:val="007C6543"/>
    <w:rsid w:val="007F1DAF"/>
    <w:rsid w:val="00863FF4"/>
    <w:rsid w:val="00955325"/>
    <w:rsid w:val="00AA55F4"/>
    <w:rsid w:val="00AC30E1"/>
    <w:rsid w:val="00B10C70"/>
    <w:rsid w:val="00B42974"/>
    <w:rsid w:val="00C17432"/>
    <w:rsid w:val="00DE25CF"/>
    <w:rsid w:val="00DE3659"/>
    <w:rsid w:val="00E156D8"/>
    <w:rsid w:val="00F24035"/>
    <w:rsid w:val="00F9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44A5"/>
  </w:style>
  <w:style w:type="paragraph" w:styleId="Zpat">
    <w:name w:val="footer"/>
    <w:basedOn w:val="Normln"/>
    <w:link w:val="ZpatChar"/>
    <w:unhideWhenUsed/>
    <w:rsid w:val="0053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344A5"/>
  </w:style>
  <w:style w:type="paragraph" w:styleId="Textbubliny">
    <w:name w:val="Balloon Text"/>
    <w:basedOn w:val="Normln"/>
    <w:link w:val="TextbublinyChar"/>
    <w:uiPriority w:val="99"/>
    <w:semiHidden/>
    <w:unhideWhenUsed/>
    <w:rsid w:val="0053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4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44A5"/>
    <w:rPr>
      <w:color w:val="0000FF" w:themeColor="hyperlink"/>
      <w:u w:val="single"/>
    </w:rPr>
  </w:style>
  <w:style w:type="paragraph" w:customStyle="1" w:styleId="Default">
    <w:name w:val="Default"/>
    <w:rsid w:val="00B10C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2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44A5"/>
  </w:style>
  <w:style w:type="paragraph" w:styleId="Zpat">
    <w:name w:val="footer"/>
    <w:basedOn w:val="Normln"/>
    <w:link w:val="ZpatChar"/>
    <w:unhideWhenUsed/>
    <w:rsid w:val="0053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344A5"/>
  </w:style>
  <w:style w:type="paragraph" w:styleId="Textbubliny">
    <w:name w:val="Balloon Text"/>
    <w:basedOn w:val="Normln"/>
    <w:link w:val="TextbublinyChar"/>
    <w:uiPriority w:val="99"/>
    <w:semiHidden/>
    <w:unhideWhenUsed/>
    <w:rsid w:val="0053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4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44A5"/>
    <w:rPr>
      <w:color w:val="0000FF" w:themeColor="hyperlink"/>
      <w:u w:val="single"/>
    </w:rPr>
  </w:style>
  <w:style w:type="paragraph" w:customStyle="1" w:styleId="Default">
    <w:name w:val="Default"/>
    <w:rsid w:val="00B10C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2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125C-F0E4-49A3-9F18-27A9291A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a Janouchová</cp:lastModifiedBy>
  <cp:revision>2</cp:revision>
  <cp:lastPrinted>2019-03-21T07:00:00Z</cp:lastPrinted>
  <dcterms:created xsi:type="dcterms:W3CDTF">2019-03-26T09:55:00Z</dcterms:created>
  <dcterms:modified xsi:type="dcterms:W3CDTF">2019-03-26T09:55:00Z</dcterms:modified>
</cp:coreProperties>
</file>